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5159CB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A325E">
        <w:rPr>
          <w:rFonts w:ascii="Times New Roman" w:hAnsi="Times New Roman" w:cs="Times New Roman"/>
          <w:sz w:val="28"/>
          <w:szCs w:val="28"/>
        </w:rPr>
        <w:t>9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1A325E">
        <w:rPr>
          <w:rFonts w:ascii="Times New Roman" w:hAnsi="Times New Roman" w:cs="Times New Roman"/>
          <w:sz w:val="28"/>
          <w:szCs w:val="28"/>
        </w:rPr>
        <w:t>0</w:t>
      </w:r>
      <w:r w:rsidR="000D1928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1A325E"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 w:rsidR="000D1928">
        <w:rPr>
          <w:rFonts w:ascii="Times New Roman" w:hAnsi="Times New Roman" w:cs="Times New Roman"/>
          <w:sz w:val="28"/>
          <w:szCs w:val="28"/>
        </w:rPr>
        <w:t>2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 w:rsidRPr="00D16D4B"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 w:rsidRPr="00D16D4B">
        <w:rPr>
          <w:rFonts w:ascii="Times New Roman" w:hAnsi="Times New Roman" w:cs="Times New Roman"/>
          <w:sz w:val="28"/>
          <w:szCs w:val="28"/>
        </w:rPr>
        <w:t xml:space="preserve"> </w:t>
      </w:r>
      <w:r w:rsidR="00D16D4B">
        <w:rPr>
          <w:rFonts w:ascii="Times New Roman" w:hAnsi="Times New Roman" w:cs="Times New Roman"/>
          <w:sz w:val="28"/>
          <w:szCs w:val="28"/>
        </w:rPr>
        <w:t>Рябоконь</w:t>
      </w:r>
      <w:r w:rsidR="00C6208D" w:rsidRPr="00D16D4B">
        <w:rPr>
          <w:rFonts w:ascii="Times New Roman" w:hAnsi="Times New Roman" w:cs="Times New Roman"/>
          <w:sz w:val="28"/>
          <w:szCs w:val="28"/>
        </w:rPr>
        <w:t xml:space="preserve"> </w:t>
      </w:r>
      <w:r w:rsidR="00D16D4B">
        <w:rPr>
          <w:rFonts w:ascii="Times New Roman" w:hAnsi="Times New Roman" w:cs="Times New Roman"/>
          <w:sz w:val="28"/>
          <w:szCs w:val="28"/>
        </w:rPr>
        <w:t>А</w:t>
      </w:r>
      <w:r w:rsidR="00C6208D" w:rsidRPr="00D16D4B">
        <w:rPr>
          <w:rFonts w:ascii="Times New Roman" w:hAnsi="Times New Roman" w:cs="Times New Roman"/>
          <w:sz w:val="28"/>
          <w:szCs w:val="28"/>
        </w:rPr>
        <w:t>.</w:t>
      </w:r>
      <w:r w:rsidR="00D16D4B">
        <w:rPr>
          <w:rFonts w:ascii="Times New Roman" w:hAnsi="Times New Roman" w:cs="Times New Roman"/>
          <w:sz w:val="28"/>
          <w:szCs w:val="28"/>
        </w:rPr>
        <w:t>Н</w:t>
      </w:r>
      <w:r w:rsidRPr="00D16D4B">
        <w:rPr>
          <w:rFonts w:ascii="Times New Roman" w:hAnsi="Times New Roman" w:cs="Times New Roman"/>
          <w:sz w:val="28"/>
          <w:szCs w:val="28"/>
        </w:rPr>
        <w:t xml:space="preserve">., </w:t>
      </w:r>
      <w:r w:rsidR="00D16D4B">
        <w:rPr>
          <w:rFonts w:ascii="Times New Roman" w:hAnsi="Times New Roman" w:cs="Times New Roman"/>
          <w:sz w:val="28"/>
          <w:szCs w:val="28"/>
        </w:rPr>
        <w:t xml:space="preserve">и.о. </w:t>
      </w:r>
      <w:r w:rsidR="007A54D4" w:rsidRPr="00D16D4B">
        <w:rPr>
          <w:rFonts w:ascii="Times New Roman" w:hAnsi="Times New Roman" w:cs="Times New Roman"/>
          <w:sz w:val="28"/>
          <w:szCs w:val="28"/>
        </w:rPr>
        <w:t>г</w:t>
      </w:r>
      <w:r w:rsidRPr="00D16D4B">
        <w:rPr>
          <w:rFonts w:ascii="Times New Roman" w:hAnsi="Times New Roman" w:cs="Times New Roman"/>
          <w:sz w:val="28"/>
          <w:szCs w:val="28"/>
        </w:rPr>
        <w:t>лав</w:t>
      </w:r>
      <w:r w:rsidR="00D16D4B">
        <w:rPr>
          <w:rFonts w:ascii="Times New Roman" w:hAnsi="Times New Roman" w:cs="Times New Roman"/>
          <w:sz w:val="28"/>
          <w:szCs w:val="28"/>
        </w:rPr>
        <w:t>ы</w:t>
      </w:r>
      <w:r w:rsidRPr="00D16D4B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Pr="00A73146" w:rsidRDefault="00D81F95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 w:rsidRPr="004E6F8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– </w:t>
      </w:r>
      <w:r w:rsidR="00A73146">
        <w:rPr>
          <w:rFonts w:ascii="Times New Roman" w:hAnsi="Times New Roman" w:cs="Times New Roman"/>
          <w:sz w:val="28"/>
          <w:szCs w:val="28"/>
        </w:rPr>
        <w:t>Дзюба И.Н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., </w:t>
      </w:r>
      <w:r w:rsidR="00A73146">
        <w:rPr>
          <w:rFonts w:ascii="Times New Roman" w:hAnsi="Times New Roman" w:cs="Times New Roman"/>
          <w:sz w:val="28"/>
          <w:szCs w:val="28"/>
        </w:rPr>
        <w:t xml:space="preserve">советник главы </w:t>
      </w:r>
      <w:r>
        <w:rPr>
          <w:rFonts w:ascii="Times New Roman" w:hAnsi="Times New Roman" w:cs="Times New Roman"/>
          <w:sz w:val="28"/>
          <w:szCs w:val="28"/>
        </w:rPr>
        <w:t>администрации города Азова</w:t>
      </w:r>
      <w:bookmarkStart w:id="0" w:name="_GoBack"/>
      <w:bookmarkEnd w:id="0"/>
      <w:r w:rsidR="00AF27EA" w:rsidRPr="00A73146">
        <w:rPr>
          <w:rFonts w:ascii="Times New Roman" w:hAnsi="Times New Roman" w:cs="Times New Roman"/>
          <w:sz w:val="28"/>
          <w:szCs w:val="28"/>
        </w:rPr>
        <w:t>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Pr="001A325E" w:rsidRDefault="000A7E42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1928">
        <w:rPr>
          <w:rFonts w:ascii="Times New Roman" w:hAnsi="Times New Roman" w:cs="Times New Roman"/>
          <w:sz w:val="28"/>
          <w:szCs w:val="28"/>
        </w:rPr>
        <w:t>16 человек (список прилагается)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D4B" w:rsidRPr="00D16D4B">
        <w:rPr>
          <w:rFonts w:ascii="Times New Roman" w:hAnsi="Times New Roman" w:cs="Times New Roman"/>
          <w:sz w:val="28"/>
          <w:szCs w:val="28"/>
        </w:rPr>
        <w:t>«Об эффективности использования аппаратно-программного комплекса «Безопасный город» по обеспечению охраны общественного порядка на территории города Азова»</w:t>
      </w:r>
      <w:r w:rsidR="00D16D4B">
        <w:rPr>
          <w:rFonts w:ascii="Times New Roman" w:hAnsi="Times New Roman" w:cs="Times New Roman"/>
          <w:sz w:val="28"/>
          <w:szCs w:val="28"/>
        </w:rPr>
        <w:t>.</w:t>
      </w:r>
    </w:p>
    <w:p w:rsidR="00AD14C1" w:rsidRDefault="00AD14C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6D4B" w:rsidRPr="00D16D4B">
        <w:rPr>
          <w:rFonts w:ascii="Times New Roman" w:hAnsi="Times New Roman" w:cs="Times New Roman"/>
          <w:sz w:val="28"/>
          <w:szCs w:val="28"/>
        </w:rPr>
        <w:t>«О совершенствовании взаимодействия правоохранительных органов и органов местного самоуправления муниципального образования «Город Азов» по своевременному выявлению и пресечению фактов деструктивной деятельности экстремистских движений и международных террористических организаций по разжиганию межнациональной розни и дестабилизации социально-политической обстановки на территории города Азова и мерах по повышению эффективности мониторинга и прогнозирования уровня конфликтности в межнациональных отношениях через социальные сети Интернет».</w:t>
      </w:r>
    </w:p>
    <w:p w:rsidR="0034339A" w:rsidRDefault="006A288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C142D" w:rsidRDefault="00D16D4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Н.Г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начальника МКУ «Управления ГОЧС города Азо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6D4B" w:rsidRPr="00D16D4B" w:rsidRDefault="00D16D4B" w:rsidP="00D16D4B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кманюка Ю.А. - заместителя</w:t>
      </w:r>
      <w:r w:rsidRPr="00160C7C">
        <w:rPr>
          <w:rFonts w:ascii="Times New Roman" w:eastAsia="Calibri" w:hAnsi="Times New Roman" w:cs="Times New Roman"/>
          <w:sz w:val="28"/>
          <w:szCs w:val="28"/>
        </w:rPr>
        <w:t xml:space="preserve"> начальн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ции по охране общественного порядка </w:t>
      </w:r>
      <w:r w:rsidRPr="00160C7C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Азовск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D12" w:rsidRDefault="004B5D12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12" w:rsidRDefault="009E2D77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4B5D12"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8000EA" w:rsidRPr="008000EA" w:rsidRDefault="00D16D4B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конь А.Н</w:t>
      </w:r>
      <w:r w:rsidR="008000EA" w:rsidRPr="008000E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8000EA" w:rsidRPr="008000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 города Азова.</w:t>
      </w:r>
    </w:p>
    <w:p w:rsidR="006F7E1E" w:rsidRDefault="006F7E1E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A325E" w:rsidRPr="00D16D4B" w:rsidRDefault="001A325E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5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16D4B" w:rsidRPr="0006486E">
        <w:rPr>
          <w:rFonts w:ascii="Times New Roman" w:hAnsi="Times New Roman" w:cs="Times New Roman"/>
          <w:sz w:val="28"/>
          <w:szCs w:val="28"/>
        </w:rPr>
        <w:t>Информацию «Об эффективности использования аппаратно-программного комплекса «Безопасный город» по обеспечению охраны общественного порядка на территории города Азова» принять к сведению.</w:t>
      </w:r>
    </w:p>
    <w:p w:rsidR="00CD6417" w:rsidRDefault="00CD6417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C8D" w:rsidRPr="000B1DA3" w:rsidRDefault="00AD14C1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160C7C" w:rsidRDefault="008000EA" w:rsidP="00ED396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кманюк</w:t>
      </w:r>
      <w:r w:rsidR="00436B5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.А.</w:t>
      </w:r>
      <w:r w:rsidR="00160C7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36B5B">
        <w:rPr>
          <w:rFonts w:ascii="Times New Roman" w:eastAsia="Calibri" w:hAnsi="Times New Roman" w:cs="Times New Roman"/>
          <w:sz w:val="28"/>
          <w:szCs w:val="28"/>
        </w:rPr>
        <w:t>заместителя</w:t>
      </w:r>
      <w:r w:rsidR="00160C7C" w:rsidRPr="00160C7C">
        <w:rPr>
          <w:rFonts w:ascii="Times New Roman" w:eastAsia="Calibri" w:hAnsi="Times New Roman" w:cs="Times New Roman"/>
          <w:sz w:val="28"/>
          <w:szCs w:val="28"/>
        </w:rPr>
        <w:t xml:space="preserve"> начальника </w:t>
      </w:r>
      <w:r w:rsidR="00436B5B">
        <w:rPr>
          <w:rFonts w:ascii="Times New Roman" w:eastAsia="Calibri" w:hAnsi="Times New Roman" w:cs="Times New Roman"/>
          <w:sz w:val="28"/>
          <w:szCs w:val="28"/>
        </w:rPr>
        <w:t xml:space="preserve">полиции по охране </w:t>
      </w:r>
      <w:r w:rsidR="00436B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ого порядка </w:t>
      </w:r>
      <w:r w:rsidR="00160C7C" w:rsidRPr="00160C7C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Азовский»</w:t>
      </w:r>
      <w:r w:rsidR="00D16D4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6D4B" w:rsidRDefault="00D16D4B" w:rsidP="00ED396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еева М.В.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96786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альника</w:t>
      </w:r>
      <w:r w:rsidRPr="00196786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96A" w:rsidRDefault="00ED396A" w:rsidP="00ED396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3AF" w:rsidRDefault="006F03AF" w:rsidP="006F03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436B5B" w:rsidRPr="008000EA" w:rsidRDefault="00D16D4B" w:rsidP="00436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конь А.Н</w:t>
      </w:r>
      <w:r w:rsidR="00436B5B" w:rsidRPr="008000E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436B5B" w:rsidRPr="008000E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администрации города Азова.</w:t>
      </w:r>
    </w:p>
    <w:p w:rsidR="00436B5B" w:rsidRDefault="00436B5B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 w:rsidR="00733B76">
        <w:rPr>
          <w:rFonts w:ascii="Times New Roman" w:hAnsi="Times New Roman" w:cs="Times New Roman"/>
          <w:b/>
          <w:sz w:val="28"/>
          <w:szCs w:val="28"/>
        </w:rPr>
        <w:t>:</w:t>
      </w:r>
    </w:p>
    <w:p w:rsidR="00D16D4B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287B37">
        <w:rPr>
          <w:rFonts w:ascii="Times New Roman" w:hAnsi="Times New Roman" w:cs="Times New Roman"/>
          <w:sz w:val="28"/>
          <w:szCs w:val="28"/>
        </w:rPr>
        <w:t>«О совершенствовании взаимодействия правоохранительных органов и органов местного самоуправления муниципального образования «Город Азов» по своевременному выявлению и пресечению фактов деструктивной деятельности экстремистских движений и международных террористических организаций по разжиганию межнациональной розни и дестабилизации социально-политической обстановки на территории города Азова и мерах по повышению эффективности мониторинга и прогнозирования уровня конфликтности в межнациональных отношениях через социальные сети Интернет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  </w:t>
      </w:r>
    </w:p>
    <w:p w:rsidR="00D16D4B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Донсков С.В.) усилить взаимодействие с администрацией города Азова в части обмена информацией о прибывающих лиц в город и находящихся в нем мигрантах, которые могут представлять опасность в разжигании межнациональной розни.</w:t>
      </w:r>
    </w:p>
    <w:p w:rsidR="00D16D4B" w:rsidRPr="00D27672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2">
        <w:rPr>
          <w:rFonts w:ascii="Times New Roman" w:hAnsi="Times New Roman" w:cs="Times New Roman"/>
          <w:sz w:val="28"/>
          <w:szCs w:val="28"/>
        </w:rPr>
        <w:t>3. Администрации города Азова (Белов В.В.) рекомендовать усилить информационно-аналитическое обеспечение противодействия экстремистским движениям и международным террористическим организациям по разжиганию межнациональной розни.</w:t>
      </w:r>
    </w:p>
    <w:p w:rsidR="00D16D4B" w:rsidRPr="00914D67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4D67">
        <w:rPr>
          <w:rFonts w:ascii="Times New Roman" w:hAnsi="Times New Roman" w:cs="Times New Roman"/>
          <w:sz w:val="28"/>
          <w:szCs w:val="28"/>
        </w:rPr>
        <w:t>. Управлению образования администрации города Азова (Макеев М.В.):</w:t>
      </w:r>
    </w:p>
    <w:p w:rsidR="00D16D4B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4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D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ить проведение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щимися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разъяснительных бесед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мет противодействия</w:t>
      </w:r>
      <w:r w:rsidRPr="00914D67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>
        <w:rPr>
          <w:rFonts w:ascii="Times New Roman" w:hAnsi="Times New Roman" w:cs="Times New Roman"/>
          <w:sz w:val="28"/>
          <w:szCs w:val="28"/>
        </w:rPr>
        <w:t>м экстремистским</w:t>
      </w:r>
      <w:r w:rsidRPr="00914D67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4D67">
        <w:rPr>
          <w:rFonts w:ascii="Times New Roman" w:hAnsi="Times New Roman" w:cs="Times New Roman"/>
          <w:sz w:val="28"/>
          <w:szCs w:val="28"/>
        </w:rPr>
        <w:t xml:space="preserve"> и междунар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4D67">
        <w:rPr>
          <w:rFonts w:ascii="Times New Roman" w:hAnsi="Times New Roman" w:cs="Times New Roman"/>
          <w:sz w:val="28"/>
          <w:szCs w:val="28"/>
        </w:rPr>
        <w:t xml:space="preserve"> террорис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4D6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4D67">
        <w:rPr>
          <w:rFonts w:ascii="Times New Roman" w:hAnsi="Times New Roman" w:cs="Times New Roman"/>
          <w:sz w:val="28"/>
          <w:szCs w:val="28"/>
        </w:rPr>
        <w:t xml:space="preserve">, разжигающих </w:t>
      </w:r>
      <w:r>
        <w:rPr>
          <w:rFonts w:ascii="Times New Roman" w:hAnsi="Times New Roman" w:cs="Times New Roman"/>
          <w:sz w:val="28"/>
          <w:szCs w:val="28"/>
        </w:rPr>
        <w:t>межнациональную</w:t>
      </w:r>
      <w:r w:rsidRPr="00914D67">
        <w:rPr>
          <w:rFonts w:ascii="Times New Roman" w:hAnsi="Times New Roman" w:cs="Times New Roman"/>
          <w:sz w:val="28"/>
          <w:szCs w:val="28"/>
        </w:rPr>
        <w:t xml:space="preserve"> розню в сети Интернет.</w:t>
      </w:r>
    </w:p>
    <w:p w:rsidR="00D16D4B" w:rsidRPr="00914D67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изовать конкурс творческих работ «Молодежь против экстремизма</w:t>
      </w:r>
      <w:r w:rsidR="00C62A0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среди учащихся школ в </w:t>
      </w:r>
      <w:r w:rsidRPr="005F13F6">
        <w:rPr>
          <w:rFonts w:ascii="Times New Roman" w:hAnsi="Times New Roman" w:cs="Times New Roman"/>
          <w:sz w:val="28"/>
          <w:szCs w:val="28"/>
        </w:rPr>
        <w:t xml:space="preserve">целях формирования у </w:t>
      </w:r>
      <w:r>
        <w:rPr>
          <w:rFonts w:ascii="Times New Roman" w:hAnsi="Times New Roman" w:cs="Times New Roman"/>
          <w:sz w:val="28"/>
          <w:szCs w:val="28"/>
        </w:rPr>
        <w:t>молодежи города</w:t>
      </w:r>
      <w:r w:rsidRPr="005F13F6">
        <w:rPr>
          <w:rFonts w:ascii="Times New Roman" w:hAnsi="Times New Roman" w:cs="Times New Roman"/>
          <w:sz w:val="28"/>
          <w:szCs w:val="28"/>
        </w:rPr>
        <w:t xml:space="preserve"> стойкого неприятия идео</w:t>
      </w:r>
      <w:r>
        <w:rPr>
          <w:rFonts w:ascii="Times New Roman" w:hAnsi="Times New Roman" w:cs="Times New Roman"/>
          <w:sz w:val="28"/>
          <w:szCs w:val="28"/>
        </w:rPr>
        <w:t>логии терроризма и экстремизма,</w:t>
      </w:r>
      <w:r w:rsidRPr="005F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озной и межнациональной терпимости, воспитания культурного самосознания.</w:t>
      </w:r>
      <w:r w:rsidRPr="005F13F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16D4B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14D67">
        <w:rPr>
          <w:rFonts w:ascii="Times New Roman" w:hAnsi="Times New Roman" w:cs="Times New Roman"/>
          <w:sz w:val="28"/>
          <w:szCs w:val="28"/>
        </w:rPr>
        <w:t xml:space="preserve">3. Информацию о результатах проведенной работы предоставить главе администрации города Азова - председателю </w:t>
      </w:r>
      <w:r w:rsidR="00C62A04">
        <w:rPr>
          <w:rFonts w:ascii="Times New Roman" w:hAnsi="Times New Roman" w:cs="Times New Roman"/>
          <w:sz w:val="28"/>
          <w:szCs w:val="28"/>
        </w:rPr>
        <w:t>к</w:t>
      </w:r>
      <w:r w:rsidRPr="00914D67">
        <w:rPr>
          <w:rFonts w:ascii="Times New Roman" w:hAnsi="Times New Roman" w:cs="Times New Roman"/>
          <w:sz w:val="28"/>
          <w:szCs w:val="28"/>
        </w:rPr>
        <w:t xml:space="preserve">оординационного совещания (Ращупкин В.В.) и в Азовскую межрайонную прокуратуру (Шамра А.Ю.) в срок не позднее </w:t>
      </w:r>
      <w:r>
        <w:rPr>
          <w:rFonts w:ascii="Times New Roman" w:hAnsi="Times New Roman" w:cs="Times New Roman"/>
          <w:sz w:val="28"/>
          <w:szCs w:val="28"/>
        </w:rPr>
        <w:t>30.09.2017</w:t>
      </w:r>
      <w:r w:rsidRPr="00982565">
        <w:rPr>
          <w:rFonts w:ascii="Times New Roman" w:hAnsi="Times New Roman" w:cs="Times New Roman"/>
          <w:sz w:val="28"/>
          <w:szCs w:val="28"/>
        </w:rPr>
        <w:t>.</w:t>
      </w:r>
    </w:p>
    <w:p w:rsidR="00D16D4B" w:rsidRPr="00DC1F28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C1F28">
        <w:rPr>
          <w:rFonts w:ascii="Times New Roman" w:hAnsi="Times New Roman" w:cs="Times New Roman"/>
          <w:sz w:val="28"/>
          <w:szCs w:val="28"/>
        </w:rPr>
        <w:t>. Управлению социальной защиты населения администрации г. Азова (Фомин О.В.) продолжить работу по проведению ежеквартального мониторинга ситуации в сфере межэтнических отношений.</w:t>
      </w:r>
    </w:p>
    <w:p w:rsidR="000D4CCB" w:rsidRPr="00D16D4B" w:rsidRDefault="00D16D4B" w:rsidP="00D16D4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953E6">
        <w:rPr>
          <w:rFonts w:ascii="Times New Roman" w:hAnsi="Times New Roman" w:cs="Times New Roman"/>
          <w:sz w:val="28"/>
          <w:szCs w:val="28"/>
        </w:rPr>
        <w:t xml:space="preserve">. Администрации города Азова (Белов В.В.), Межмуниципальному отделу МВД России «Азовский» (Донсков С.В.) осуществить мониторинг сети Интернет на предмет выявления фактов размещения в сети Интернет материалов, с запрещенной к распространению, а также информации, распространяемой с нарушением закона, выявления групп и сообществ, создаваемых лицами подросткового возраста, на которых допускаются высказывания радикально направленного потока. Информацию о проводимой работе предоставить главе администрации города Азова - председателю Координационного совещания (Ращупкин В.В.) и в Азовскую межрайонную прокуратуру (Шамра А.Ю.) в срок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2565">
        <w:rPr>
          <w:rFonts w:ascii="Times New Roman" w:hAnsi="Times New Roman" w:cs="Times New Roman"/>
          <w:sz w:val="28"/>
          <w:szCs w:val="28"/>
        </w:rPr>
        <w:t>0.07.</w:t>
      </w:r>
      <w:r w:rsidRPr="00D16D4B">
        <w:rPr>
          <w:rFonts w:ascii="Times New Roman" w:hAnsi="Times New Roman" w:cs="Times New Roman"/>
          <w:sz w:val="28"/>
          <w:szCs w:val="28"/>
        </w:rPr>
        <w:t>2017.</w:t>
      </w:r>
    </w:p>
    <w:p w:rsidR="00CD6417" w:rsidRDefault="00CD6417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Pr="009A334F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9A334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 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     </w:t>
      </w:r>
      <w:r w:rsid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9A334F">
        <w:rPr>
          <w:rFonts w:ascii="Times New Roman" w:hAnsi="Times New Roman" w:cs="Times New Roman"/>
          <w:sz w:val="28"/>
          <w:szCs w:val="28"/>
        </w:rPr>
        <w:t>А.Н. Рябоконь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AC0" w:rsidRDefault="00B36AC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CCB" w:rsidRDefault="000D4CCB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A334F" w:rsidRDefault="00D81F95" w:rsidP="00D81F95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6F82">
        <w:rPr>
          <w:rFonts w:ascii="Times New Roman" w:hAnsi="Times New Roman" w:cs="Times New Roman"/>
          <w:sz w:val="28"/>
          <w:szCs w:val="28"/>
        </w:rPr>
        <w:t>Заместитель председателя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6F82">
        <w:rPr>
          <w:rFonts w:ascii="Times New Roman" w:hAnsi="Times New Roman" w:cs="Times New Roman"/>
          <w:sz w:val="28"/>
          <w:szCs w:val="28"/>
        </w:rPr>
        <w:t xml:space="preserve">с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6F82">
        <w:rPr>
          <w:rFonts w:ascii="Times New Roman" w:hAnsi="Times New Roman" w:cs="Times New Roman"/>
          <w:sz w:val="28"/>
          <w:szCs w:val="28"/>
        </w:rPr>
        <w:t xml:space="preserve">    И.Н. Дзюба</w:t>
      </w:r>
    </w:p>
    <w:sectPr w:rsidR="005C59F6" w:rsidRPr="009A334F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26" w:rsidRDefault="00BA2826" w:rsidP="006A51A4">
      <w:r>
        <w:separator/>
      </w:r>
    </w:p>
  </w:endnote>
  <w:endnote w:type="continuationSeparator" w:id="0">
    <w:p w:rsidR="00BA2826" w:rsidRDefault="00BA2826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DD26C5">
        <w:pPr>
          <w:pStyle w:val="a6"/>
          <w:jc w:val="right"/>
        </w:pPr>
        <w:r>
          <w:fldChar w:fldCharType="begin"/>
        </w:r>
        <w:r w:rsidR="00BF4EF8">
          <w:instrText>PAGE   \* MERGEFORMAT</w:instrText>
        </w:r>
        <w:r>
          <w:fldChar w:fldCharType="separate"/>
        </w:r>
        <w:r w:rsidR="00D81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26" w:rsidRDefault="00BA2826" w:rsidP="006A51A4">
      <w:r>
        <w:separator/>
      </w:r>
    </w:p>
  </w:footnote>
  <w:footnote w:type="continuationSeparator" w:id="0">
    <w:p w:rsidR="00BA2826" w:rsidRDefault="00BA2826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928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7BB5"/>
    <w:rsid w:val="0013409F"/>
    <w:rsid w:val="00160C7C"/>
    <w:rsid w:val="00173EB4"/>
    <w:rsid w:val="00183AD8"/>
    <w:rsid w:val="00185A45"/>
    <w:rsid w:val="00192021"/>
    <w:rsid w:val="001A1E65"/>
    <w:rsid w:val="001A325E"/>
    <w:rsid w:val="001C3BAB"/>
    <w:rsid w:val="001D3AE1"/>
    <w:rsid w:val="001E4633"/>
    <w:rsid w:val="0020165B"/>
    <w:rsid w:val="0023512D"/>
    <w:rsid w:val="00237B63"/>
    <w:rsid w:val="00240B41"/>
    <w:rsid w:val="00241DDC"/>
    <w:rsid w:val="00246C32"/>
    <w:rsid w:val="0025744A"/>
    <w:rsid w:val="00266880"/>
    <w:rsid w:val="00267582"/>
    <w:rsid w:val="00290D77"/>
    <w:rsid w:val="002B6D21"/>
    <w:rsid w:val="002B7880"/>
    <w:rsid w:val="002C142D"/>
    <w:rsid w:val="002D1736"/>
    <w:rsid w:val="002D4406"/>
    <w:rsid w:val="002D7CB4"/>
    <w:rsid w:val="002E4B65"/>
    <w:rsid w:val="002E539F"/>
    <w:rsid w:val="00315A52"/>
    <w:rsid w:val="0032787B"/>
    <w:rsid w:val="0034339A"/>
    <w:rsid w:val="00345498"/>
    <w:rsid w:val="00353688"/>
    <w:rsid w:val="00353D66"/>
    <w:rsid w:val="00360880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7E21"/>
    <w:rsid w:val="003C0A36"/>
    <w:rsid w:val="003E3085"/>
    <w:rsid w:val="00411002"/>
    <w:rsid w:val="00412915"/>
    <w:rsid w:val="00422CA2"/>
    <w:rsid w:val="00424DB6"/>
    <w:rsid w:val="0043095B"/>
    <w:rsid w:val="00436B5B"/>
    <w:rsid w:val="004526EE"/>
    <w:rsid w:val="00453E1C"/>
    <w:rsid w:val="00455E41"/>
    <w:rsid w:val="00462D40"/>
    <w:rsid w:val="0048484B"/>
    <w:rsid w:val="00484DB7"/>
    <w:rsid w:val="0049202B"/>
    <w:rsid w:val="004B5D12"/>
    <w:rsid w:val="004C13DE"/>
    <w:rsid w:val="004C40F6"/>
    <w:rsid w:val="004D4090"/>
    <w:rsid w:val="00505274"/>
    <w:rsid w:val="005159CB"/>
    <w:rsid w:val="00525402"/>
    <w:rsid w:val="00541456"/>
    <w:rsid w:val="00544278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59F6"/>
    <w:rsid w:val="005F0E31"/>
    <w:rsid w:val="005F7C8A"/>
    <w:rsid w:val="006365CD"/>
    <w:rsid w:val="00655F0F"/>
    <w:rsid w:val="0067501B"/>
    <w:rsid w:val="006A0ECE"/>
    <w:rsid w:val="006A2886"/>
    <w:rsid w:val="006A51A4"/>
    <w:rsid w:val="006B3038"/>
    <w:rsid w:val="006F03AF"/>
    <w:rsid w:val="006F2855"/>
    <w:rsid w:val="006F7E1E"/>
    <w:rsid w:val="00703618"/>
    <w:rsid w:val="00726621"/>
    <w:rsid w:val="00733B76"/>
    <w:rsid w:val="00751E10"/>
    <w:rsid w:val="00772CB1"/>
    <w:rsid w:val="00775F4E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6F4"/>
    <w:rsid w:val="00813EBE"/>
    <w:rsid w:val="00820527"/>
    <w:rsid w:val="00825178"/>
    <w:rsid w:val="00826109"/>
    <w:rsid w:val="0083530F"/>
    <w:rsid w:val="00835D49"/>
    <w:rsid w:val="008532DA"/>
    <w:rsid w:val="00856889"/>
    <w:rsid w:val="0087105B"/>
    <w:rsid w:val="008841F7"/>
    <w:rsid w:val="00895C85"/>
    <w:rsid w:val="008B7D50"/>
    <w:rsid w:val="008E534F"/>
    <w:rsid w:val="008E78F4"/>
    <w:rsid w:val="00903041"/>
    <w:rsid w:val="00907277"/>
    <w:rsid w:val="00924C63"/>
    <w:rsid w:val="009276AB"/>
    <w:rsid w:val="0093528F"/>
    <w:rsid w:val="00940F38"/>
    <w:rsid w:val="00945906"/>
    <w:rsid w:val="00955B88"/>
    <w:rsid w:val="00962039"/>
    <w:rsid w:val="00967134"/>
    <w:rsid w:val="009854F0"/>
    <w:rsid w:val="0099265C"/>
    <w:rsid w:val="009A334F"/>
    <w:rsid w:val="009A5499"/>
    <w:rsid w:val="009B47DA"/>
    <w:rsid w:val="009C14DA"/>
    <w:rsid w:val="009D709A"/>
    <w:rsid w:val="009E2D77"/>
    <w:rsid w:val="00A10E88"/>
    <w:rsid w:val="00A168E6"/>
    <w:rsid w:val="00A21942"/>
    <w:rsid w:val="00A34198"/>
    <w:rsid w:val="00A4180F"/>
    <w:rsid w:val="00A46AB4"/>
    <w:rsid w:val="00A62805"/>
    <w:rsid w:val="00A73146"/>
    <w:rsid w:val="00A77E32"/>
    <w:rsid w:val="00A81429"/>
    <w:rsid w:val="00A90469"/>
    <w:rsid w:val="00AA0676"/>
    <w:rsid w:val="00AA3560"/>
    <w:rsid w:val="00AA7350"/>
    <w:rsid w:val="00AD14C1"/>
    <w:rsid w:val="00AD6B19"/>
    <w:rsid w:val="00AE6A22"/>
    <w:rsid w:val="00AE7816"/>
    <w:rsid w:val="00AF27EA"/>
    <w:rsid w:val="00AF7969"/>
    <w:rsid w:val="00B076BA"/>
    <w:rsid w:val="00B15794"/>
    <w:rsid w:val="00B15D9F"/>
    <w:rsid w:val="00B171CD"/>
    <w:rsid w:val="00B3428A"/>
    <w:rsid w:val="00B36AC0"/>
    <w:rsid w:val="00B6607A"/>
    <w:rsid w:val="00B97C8D"/>
    <w:rsid w:val="00BA0A14"/>
    <w:rsid w:val="00BA0BE8"/>
    <w:rsid w:val="00BA2826"/>
    <w:rsid w:val="00BB15DF"/>
    <w:rsid w:val="00BB7676"/>
    <w:rsid w:val="00BD10F4"/>
    <w:rsid w:val="00BD3508"/>
    <w:rsid w:val="00BD4DBB"/>
    <w:rsid w:val="00BF4EF8"/>
    <w:rsid w:val="00C20BFC"/>
    <w:rsid w:val="00C32174"/>
    <w:rsid w:val="00C37966"/>
    <w:rsid w:val="00C6208D"/>
    <w:rsid w:val="00C62A04"/>
    <w:rsid w:val="00C75BBF"/>
    <w:rsid w:val="00C953E6"/>
    <w:rsid w:val="00CA2ADB"/>
    <w:rsid w:val="00CA6AE9"/>
    <w:rsid w:val="00CB28BA"/>
    <w:rsid w:val="00CB618E"/>
    <w:rsid w:val="00CC0DEE"/>
    <w:rsid w:val="00CC377A"/>
    <w:rsid w:val="00CD6417"/>
    <w:rsid w:val="00CE1B15"/>
    <w:rsid w:val="00CF14E0"/>
    <w:rsid w:val="00CF3575"/>
    <w:rsid w:val="00D00A7D"/>
    <w:rsid w:val="00D029F7"/>
    <w:rsid w:val="00D04431"/>
    <w:rsid w:val="00D04994"/>
    <w:rsid w:val="00D123F4"/>
    <w:rsid w:val="00D16187"/>
    <w:rsid w:val="00D16D4B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1F95"/>
    <w:rsid w:val="00D87C7B"/>
    <w:rsid w:val="00D9749B"/>
    <w:rsid w:val="00DA7177"/>
    <w:rsid w:val="00DB066A"/>
    <w:rsid w:val="00DD26C5"/>
    <w:rsid w:val="00DD6711"/>
    <w:rsid w:val="00DE245F"/>
    <w:rsid w:val="00DE2C32"/>
    <w:rsid w:val="00DF407A"/>
    <w:rsid w:val="00E00A6C"/>
    <w:rsid w:val="00E02F4C"/>
    <w:rsid w:val="00E253F0"/>
    <w:rsid w:val="00E272F5"/>
    <w:rsid w:val="00E40749"/>
    <w:rsid w:val="00E42B23"/>
    <w:rsid w:val="00E51209"/>
    <w:rsid w:val="00E644B4"/>
    <w:rsid w:val="00E66383"/>
    <w:rsid w:val="00E73688"/>
    <w:rsid w:val="00E83070"/>
    <w:rsid w:val="00E9761E"/>
    <w:rsid w:val="00EB2D4C"/>
    <w:rsid w:val="00EC08B2"/>
    <w:rsid w:val="00ED2674"/>
    <w:rsid w:val="00ED396A"/>
    <w:rsid w:val="00EF239A"/>
    <w:rsid w:val="00EF79BA"/>
    <w:rsid w:val="00F323B5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7B0E-5694-441F-9E93-2B0F146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FE64-4FF7-4742-9F41-43CCD4C3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76</cp:revision>
  <cp:lastPrinted>2017-03-13T11:59:00Z</cp:lastPrinted>
  <dcterms:created xsi:type="dcterms:W3CDTF">2015-03-25T13:03:00Z</dcterms:created>
  <dcterms:modified xsi:type="dcterms:W3CDTF">2017-06-13T14:06:00Z</dcterms:modified>
</cp:coreProperties>
</file>